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1</w:t>
            </w:r>
          </w:p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4A1A1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4A1A15" w:rsidRDefault="00120466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4A1A1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A1A1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4A1A15" w:rsidRDefault="00120466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4A1A1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216E32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8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0</w:t>
            </w:r>
          </w:p>
        </w:tc>
        <w:tc>
          <w:tcPr>
            <w:cnfStyle w:val="000010000000"/>
            <w:tcW w:w="3930" w:type="dxa"/>
          </w:tcPr>
          <w:p w:rsidR="00120466" w:rsidRPr="00831C50" w:rsidRDefault="00120466" w:rsidP="00396B0A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424632" w:rsidRDefault="00120466" w:rsidP="00396B0A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120466" w:rsidRDefault="00120466" w:rsidP="00120466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D01791" w:rsidRDefault="00120466" w:rsidP="00396B0A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120466" w:rsidRPr="00A73C28" w:rsidRDefault="00120466" w:rsidP="00396B0A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p w:rsidR="00120466" w:rsidRDefault="00120466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B4829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6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9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6940D8" w:rsidRDefault="00AB642D" w:rsidP="00396B0A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4A1A1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4A1A15" w:rsidRDefault="00AB642D" w:rsidP="00396B0A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>
              <w:rPr>
                <w:rFonts w:ascii="Calibri" w:hAnsi="Calibri" w:cs="Calibri"/>
                <w:color w:val="auto"/>
              </w:rPr>
              <w:t xml:space="preserve"> tragos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4A1A1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al jugador el  trago que el desee en su mesa, cerveza ó una botella de black label.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AB642D" w:rsidRPr="004A1A1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para comprar la cantidad de trago que pide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4A1A1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ervezas y una botella para  propiedades diferente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4A1A15" w:rsidRDefault="00AB642D" w:rsidP="00396B0A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el número de cervezas ó botella de black label que pidió 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4A1A1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16E32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le asigna el número de cervezas ó botella de black label  que pidió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informa que quiere comprar 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Muestra valor total de lo que  pide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D75D67" w:rsidRDefault="00AB642D" w:rsidP="00396B0A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pida más de 4 </w:t>
            </w:r>
            <w:r>
              <w:rPr>
                <w:b w:val="0"/>
                <w:color w:val="auto"/>
              </w:rPr>
              <w:t xml:space="preserve">y /ó varias botellas de Black Label </w:t>
            </w:r>
            <w:r w:rsidRPr="006940D8">
              <w:rPr>
                <w:b w:val="0"/>
                <w:color w:val="auto"/>
              </w:rPr>
              <w:t>para una propiedad, no per</w:t>
            </w:r>
            <w:r>
              <w:rPr>
                <w:b w:val="0"/>
                <w:color w:val="auto"/>
              </w:rPr>
              <w:t>mite que se realice transacción</w:t>
            </w:r>
            <w:r w:rsidRPr="006940D8">
              <w:rPr>
                <w:b w:val="0"/>
                <w:color w:val="auto"/>
              </w:rPr>
              <w:t xml:space="preserve">, informa al jugador </w:t>
            </w:r>
            <w:r>
              <w:rPr>
                <w:b w:val="0"/>
                <w:color w:val="auto"/>
              </w:rPr>
              <w:t>, anula acción</w:t>
            </w:r>
          </w:p>
        </w:tc>
      </w:tr>
    </w:tbl>
    <w:p w:rsidR="00AB642D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AB642D" w:rsidRPr="00B225D4" w:rsidRDefault="00AB642D" w:rsidP="00120466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4</w:t>
            </w:r>
          </w:p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F658CF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  <w:r>
              <w:rPr>
                <w:rFonts w:ascii="Calibri" w:hAnsi="Calibri" w:cs="Calibri"/>
                <w:color w:val="auto"/>
              </w:rPr>
              <w:t xml:space="preserve"> propiedad 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20466" w:rsidRPr="00F658CF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120466" w:rsidRPr="00F658CF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F658CF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F658CF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Jugador no puede hipotecar, no recibe dinero del ba</w:t>
            </w:r>
            <w:r>
              <w:rPr>
                <w:i/>
                <w:color w:val="auto"/>
              </w:rPr>
              <w:t>nco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Pr="00C05A90" w:rsidRDefault="00120466" w:rsidP="00396B0A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</w:tcPr>
          <w:p w:rsidR="00120466" w:rsidRPr="00C05A90" w:rsidRDefault="00120466" w:rsidP="00396B0A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C05A90" w:rsidRDefault="00120466" w:rsidP="00396B0A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120466" w:rsidRPr="00550F45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RPr="00550F45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550F45" w:rsidRDefault="00120466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550F45" w:rsidRDefault="00120466" w:rsidP="00396B0A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120466" w:rsidRPr="00B225D4" w:rsidRDefault="00120466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550F4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E608BE" w:rsidRPr="00550F4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, quién inicia negociación debe tener el turno para hacerl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550F45" w:rsidRDefault="00E608BE" w:rsidP="00396B0A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2B2939" w:rsidRDefault="00E608BE" w:rsidP="00396B0A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550F4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550F45" w:rsidRDefault="00E608BE" w:rsidP="00396B0A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Pr="00A51EF3">
              <w:rPr>
                <w:color w:val="auto"/>
              </w:rPr>
              <w:t xml:space="preserve"> No se realiza ningún intercambio entre los jugadores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4</w:t>
            </w:r>
          </w:p>
        </w:tc>
        <w:tc>
          <w:tcPr>
            <w:cnfStyle w:val="000010000000"/>
            <w:tcW w:w="3930" w:type="dxa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3D2625" w:rsidRDefault="00E608BE" w:rsidP="00396B0A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3D2625" w:rsidRDefault="00E608BE" w:rsidP="00396B0A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D2625" w:rsidRDefault="00E608BE" w:rsidP="00396B0A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</w:tr>
    </w:tbl>
    <w:p w:rsidR="00E608BE" w:rsidRDefault="00E608BE" w:rsidP="00E608BE"/>
    <w:p w:rsidR="00E608BE" w:rsidRDefault="00E608BE" w:rsidP="006B7A6A"/>
    <w:p w:rsidR="00E608BE" w:rsidRDefault="00E608BE" w:rsidP="006B7A6A"/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 – Servidor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C1C76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Usuarios pueden ver la situación actual del juego en la pantalla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pueden ver las últimas jugadas, ni la ubicación actual de las fichas, ni demás aspectos actuales del estado del juego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AB642D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EE216F" w:rsidRDefault="00AB642D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AB642D" w:rsidRPr="00EE216F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6B7A6A"/>
    <w:p w:rsidR="00396B0A" w:rsidRDefault="00396B0A" w:rsidP="006B7A6A"/>
    <w:p w:rsidR="00396B0A" w:rsidRDefault="00396B0A" w:rsidP="00396B0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396B0A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0</w:t>
            </w:r>
          </w:p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396B0A" w:rsidRPr="00A86655" w:rsidRDefault="00396B0A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396B0A" w:rsidRPr="00A86655" w:rsidRDefault="00396B0A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Guardar historial del juego </w:t>
            </w:r>
          </w:p>
        </w:tc>
      </w:tr>
      <w:tr w:rsidR="00396B0A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CF46E7" w:rsidP="00CF46E7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Guardar la información de las jugadas realizadas por cada persona en el juego durante cada turno</w:t>
            </w:r>
            <w:r w:rsidR="00556F7A">
              <w:rPr>
                <w:color w:val="auto"/>
              </w:rPr>
              <w:t xml:space="preserve">, hacia donde se dirigió con cada lanzamiento, si compro propiedad o no, si pagó alquiler,  entre otras situaciones que se pueden generar durante el juego </w:t>
            </w:r>
          </w:p>
        </w:tc>
      </w:tr>
      <w:tr w:rsidR="00396B0A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  <w:p w:rsidR="00CF46E7" w:rsidRPr="00A86655" w:rsidRDefault="00CF46E7" w:rsidP="00396B0A">
            <w:pPr>
              <w:jc w:val="both"/>
              <w:rPr>
                <w:color w:val="auto"/>
              </w:rPr>
            </w:pPr>
          </w:p>
        </w:tc>
      </w:tr>
      <w:tr w:rsidR="00396B0A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46E7" w:rsidRDefault="00CF46E7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estar jugando </w:t>
            </w:r>
            <w:r w:rsidR="00101217">
              <w:rPr>
                <w:rFonts w:ascii="Calibri" w:hAnsi="Calibri"/>
                <w:color w:val="auto"/>
              </w:rPr>
              <w:t>en esa ronda</w:t>
            </w:r>
          </w:p>
          <w:p w:rsidR="00101217" w:rsidRPr="00A86655" w:rsidRDefault="0006667C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realizar determinada acción </w:t>
            </w:r>
            <w:r w:rsidR="0083664C">
              <w:rPr>
                <w:rFonts w:ascii="Calibri" w:hAnsi="Calibri"/>
                <w:color w:val="auto"/>
              </w:rPr>
              <w:t xml:space="preserve">para que esta sea registrada </w:t>
            </w:r>
          </w:p>
        </w:tc>
      </w:tr>
      <w:tr w:rsidR="00396B0A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6B0A" w:rsidRPr="00A86655" w:rsidRDefault="00396B0A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E05FB2" w:rsidRDefault="00396B0A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E05FB2">
              <w:rPr>
                <w:color w:val="auto"/>
              </w:rPr>
              <w:t>Se genera una un historial de cada uno de los movimiento realizados por el jugador, durante el juego</w:t>
            </w:r>
          </w:p>
        </w:tc>
      </w:tr>
      <w:tr w:rsidR="00396B0A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6B0A" w:rsidRPr="00A86655" w:rsidRDefault="00396B0A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6B0A" w:rsidRPr="00A86655" w:rsidRDefault="00396B0A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E05FB2">
              <w:rPr>
                <w:color w:val="auto"/>
              </w:rPr>
              <w:t>No se genera el historial</w:t>
            </w:r>
          </w:p>
        </w:tc>
      </w:tr>
    </w:tbl>
    <w:p w:rsidR="00396B0A" w:rsidRDefault="00396B0A" w:rsidP="00396B0A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396B0A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396B0A" w:rsidRPr="00D95FDB" w:rsidRDefault="00396B0A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396B0A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396B0A" w:rsidRPr="00D95FDB" w:rsidRDefault="00396B0A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396B0A" w:rsidRPr="00D95FDB" w:rsidRDefault="00396B0A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396B0A" w:rsidRPr="00EE216F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396B0A" w:rsidRPr="00EE216F" w:rsidRDefault="00F544BE" w:rsidP="00396B0A">
            <w:r>
              <w:t>Jugador informa que quiere mantener almacenado su historial durante el turno terminado</w:t>
            </w: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F544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Almacena jugada realizada por el jugador (compra propiedad, hipoteca, pago de cover, etc)</w:t>
            </w:r>
          </w:p>
        </w:tc>
      </w:tr>
      <w:tr w:rsidR="00396B0A" w:rsidRPr="00EE216F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396B0A" w:rsidRPr="00EE216F" w:rsidRDefault="00396B0A" w:rsidP="00396B0A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396B0A" w:rsidRPr="00EE216F" w:rsidRDefault="00552A4F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396B0A" w:rsidRPr="00EE216F" w:rsidRDefault="006F7357" w:rsidP="00396B0A">
            <w:pPr>
              <w:rPr>
                <w:b w:val="0"/>
              </w:rPr>
            </w:pPr>
            <w:r>
              <w:rPr>
                <w:b w:val="0"/>
              </w:rPr>
              <w:t>Muestra resultado de cada jugada realizada por el jugador que terminó turno</w:t>
            </w:r>
          </w:p>
        </w:tc>
      </w:tr>
    </w:tbl>
    <w:p w:rsidR="00396B0A" w:rsidRPr="00EE216F" w:rsidRDefault="00396B0A" w:rsidP="00396B0A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396B0A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396B0A" w:rsidRPr="00A73C28" w:rsidRDefault="00396B0A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396B0A" w:rsidRPr="00AD721D" w:rsidRDefault="00C80A4F" w:rsidP="00396B0A">
            <w:pPr>
              <w:rPr>
                <w:color w:val="auto"/>
              </w:rPr>
            </w:pPr>
            <w:r>
              <w:rPr>
                <w:color w:val="auto"/>
              </w:rPr>
              <w:t xml:space="preserve">Paso 1 : Si el jugador no desea guardar historia, el juego sigue y ese turno no queda almacenado </w:t>
            </w:r>
          </w:p>
        </w:tc>
      </w:tr>
    </w:tbl>
    <w:p w:rsidR="00396B0A" w:rsidRDefault="00396B0A" w:rsidP="00396B0A"/>
    <w:p w:rsidR="00396B0A" w:rsidRDefault="00396B0A" w:rsidP="00AB642D"/>
    <w:p w:rsidR="00396B0A" w:rsidRPr="00E038B4" w:rsidRDefault="00396B0A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243796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>
              <w:rPr>
                <w:color w:val="auto"/>
              </w:rPr>
              <w:t xml:space="preserve">ar  propiedad pedida al  jugador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243796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 la cantidad pedida para comprar la propiedad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B642D" w:rsidRPr="00243796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243796" w:rsidRDefault="00AB642D" w:rsidP="00396B0A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de la propiedad pedida al  jugador 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243796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 xml:space="preserve"> </w:t>
            </w:r>
            <w:r w:rsidRPr="007B4EDC">
              <w:rPr>
                <w:color w:val="auto"/>
              </w:rPr>
              <w:t>No se le da la propiedad a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correspondiente a la propiedad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Pr="002055D7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Cobra el precio de la propiedad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0F35BA" w:rsidRDefault="00AB642D" w:rsidP="00396B0A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0F35BA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504D6A" w:rsidRDefault="00AB642D" w:rsidP="00396B0A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7</w:t>
            </w:r>
          </w:p>
        </w:tc>
        <w:tc>
          <w:tcPr>
            <w:cnfStyle w:val="000010000000"/>
            <w:tcW w:w="3930" w:type="dxa"/>
          </w:tcPr>
          <w:p w:rsidR="00AB642D" w:rsidRPr="002055D7" w:rsidRDefault="00AB642D" w:rsidP="00396B0A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/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73C28" w:rsidRDefault="00AB642D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no tenga el dinero para cancelar no se asigna cover  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2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isminuir tiempo del turno del jugador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5F1613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Sistema se queda esperando por alguna respuesta d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B642D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AB642D" w:rsidRPr="0069469A" w:rsidRDefault="00AB642D" w:rsidP="00396B0A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  <w:r>
              <w:rPr>
                <w:color w:val="auto"/>
              </w:rPr>
              <w:t>Paso 4 : Dado el caso que el jugador no acepte dicha notificación en un tiempo menor al establecido por el sistema, sale de este una vez se haya terminado el tiempo estimado</w:t>
            </w: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120466" w:rsidRDefault="00120466" w:rsidP="0002041F">
      <w:pPr>
        <w:rPr>
          <w:b/>
          <w:color w:val="FF0000"/>
          <w:sz w:val="28"/>
          <w:szCs w:val="28"/>
        </w:rPr>
      </w:pPr>
    </w:p>
    <w:p w:rsidR="00AB642D" w:rsidRDefault="00AB642D" w:rsidP="00AB642D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5</w:t>
            </w:r>
          </w:p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AB642D" w:rsidRPr="00A86655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AB642D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Darle a cada jugador determinada cantidad de dinero, para iniciar el juego </w:t>
            </w:r>
          </w:p>
        </w:tc>
      </w:tr>
      <w:tr w:rsidR="00AB642D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AB642D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AB642D" w:rsidRPr="00A86655" w:rsidRDefault="00AB642D" w:rsidP="00396B0A">
            <w:pPr>
              <w:jc w:val="both"/>
              <w:rPr>
                <w:color w:val="auto"/>
              </w:rPr>
            </w:pPr>
          </w:p>
        </w:tc>
      </w:tr>
      <w:tr w:rsidR="00AB642D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AB642D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A86655" w:rsidRDefault="00AB642D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D0561" w:rsidRDefault="00AB642D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A t</w:t>
            </w:r>
            <w:r>
              <w:rPr>
                <w:color w:val="auto"/>
              </w:rPr>
              <w:t>odos los jugadores se les asignó cierta cantidad de dinero</w:t>
            </w:r>
          </w:p>
        </w:tc>
      </w:tr>
      <w:tr w:rsidR="00AB642D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A86655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A86655" w:rsidRDefault="00AB642D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asignó dinero a ningún o algún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EE216F" w:rsidRDefault="00AB642D" w:rsidP="00396B0A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EE216F" w:rsidRDefault="00AB642D" w:rsidP="00396B0A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AD721D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/>
    <w:p w:rsidR="00AB642D" w:rsidRDefault="00AB642D" w:rsidP="00AB642D"/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p w:rsidR="00AB642D" w:rsidRDefault="00AB642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B95A81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Delegar </w:t>
            </w:r>
            <w:r w:rsidR="0002041F">
              <w:rPr>
                <w:rFonts w:ascii="Calibri" w:hAnsi="Calibri" w:cs="Calibri"/>
                <w:color w:val="auto"/>
              </w:rPr>
              <w:t xml:space="preserve">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F65A5" w:rsidRDefault="002F65A5" w:rsidP="002F65A5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F65A5" w:rsidRPr="00D04772" w:rsidTr="006C1350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F65A5" w:rsidRPr="00D04772" w:rsidRDefault="002F65A5" w:rsidP="006C13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F65A5" w:rsidRPr="00D04772" w:rsidRDefault="002F65A5" w:rsidP="006C13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0</w:t>
            </w:r>
          </w:p>
          <w:p w:rsidR="002F65A5" w:rsidRPr="00D04772" w:rsidRDefault="002F65A5" w:rsidP="006C13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F65A5" w:rsidRPr="00D04772" w:rsidRDefault="002F65A5" w:rsidP="006C13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F65A5" w:rsidRPr="00D04772" w:rsidRDefault="002F65A5" w:rsidP="006C1350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ender trago al banco </w:t>
            </w:r>
          </w:p>
        </w:tc>
      </w:tr>
      <w:tr w:rsidR="002F65A5" w:rsidRPr="00D04772" w:rsidTr="006C1350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6C13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Pr="00D04772" w:rsidRDefault="00F03573" w:rsidP="00F0357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le vende al banco el trago del que dispone y que quiere ofrecer </w:t>
            </w:r>
            <w:r w:rsidR="00796705">
              <w:rPr>
                <w:color w:val="auto"/>
              </w:rPr>
              <w:t xml:space="preserve"> </w:t>
            </w:r>
          </w:p>
        </w:tc>
      </w:tr>
      <w:tr w:rsidR="002F65A5" w:rsidRPr="00D04772" w:rsidTr="006C1350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6C13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6C13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F03573" w:rsidRDefault="00F03573" w:rsidP="006C13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F03573" w:rsidRPr="00D04772" w:rsidRDefault="00F03573" w:rsidP="006C1350">
            <w:pPr>
              <w:jc w:val="both"/>
              <w:rPr>
                <w:color w:val="auto"/>
              </w:rPr>
            </w:pPr>
          </w:p>
        </w:tc>
      </w:tr>
      <w:tr w:rsidR="002F65A5" w:rsidRPr="00D04772" w:rsidTr="006C1350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F65A5" w:rsidRPr="00D04772" w:rsidRDefault="002F65A5" w:rsidP="006C13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F65A5" w:rsidRDefault="00F03573" w:rsidP="006C13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trago para ofrecer </w:t>
            </w:r>
          </w:p>
          <w:p w:rsidR="00F03573" w:rsidRPr="00D04772" w:rsidRDefault="00E7694F" w:rsidP="006C13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e ofrecimiento</w:t>
            </w:r>
          </w:p>
        </w:tc>
      </w:tr>
      <w:tr w:rsidR="00F03573" w:rsidRPr="00D04772" w:rsidTr="006C1350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F03573" w:rsidRPr="00D04772" w:rsidRDefault="00F03573" w:rsidP="006C13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Jugador vende al banco el trago y recibe el dinero correspondiente a esa transacción </w:t>
            </w:r>
          </w:p>
        </w:tc>
      </w:tr>
      <w:tr w:rsidR="00F03573" w:rsidRPr="00D04772" w:rsidTr="006C1350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F03573" w:rsidRPr="00D04772" w:rsidRDefault="00F03573" w:rsidP="006C13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F03573" w:rsidRPr="00DC7D3B" w:rsidRDefault="00F03573" w:rsidP="00F0357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DC7D3B">
              <w:rPr>
                <w:i/>
                <w:color w:val="auto"/>
              </w:rPr>
              <w:t xml:space="preserve"> </w:t>
            </w:r>
            <w:r w:rsidR="00DC7D3B">
              <w:rPr>
                <w:color w:val="auto"/>
              </w:rPr>
              <w:t xml:space="preserve">No se realiza ninguna </w:t>
            </w:r>
            <w:r w:rsidR="00174C16">
              <w:rPr>
                <w:color w:val="auto"/>
              </w:rPr>
              <w:t xml:space="preserve">transacción de trago entre el jugador y el banco </w:t>
            </w:r>
          </w:p>
        </w:tc>
      </w:tr>
    </w:tbl>
    <w:p w:rsidR="002F65A5" w:rsidRDefault="002F65A5" w:rsidP="002F65A5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F65A5" w:rsidRPr="00D95FDB" w:rsidTr="006C13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F65A5" w:rsidRPr="00D95FDB" w:rsidRDefault="002F65A5" w:rsidP="006C13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F65A5" w:rsidRPr="00D95FDB" w:rsidTr="006C1350">
        <w:trPr>
          <w:cnfStyle w:val="000000100000"/>
        </w:trPr>
        <w:tc>
          <w:tcPr>
            <w:cnfStyle w:val="001000000000"/>
            <w:tcW w:w="538" w:type="dxa"/>
          </w:tcPr>
          <w:p w:rsidR="002F65A5" w:rsidRPr="00D95FDB" w:rsidRDefault="002F65A5" w:rsidP="006C13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F65A5" w:rsidRPr="00D95FDB" w:rsidRDefault="002F65A5" w:rsidP="006C13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F65A5" w:rsidRPr="00D95FDB" w:rsidRDefault="002F65A5" w:rsidP="006C13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F65A5" w:rsidRPr="00D95FDB" w:rsidRDefault="002F65A5" w:rsidP="006C13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F65A5" w:rsidTr="006C13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174C16" w:rsidP="006C1350">
            <w:pPr>
              <w:rPr>
                <w:b w:val="0"/>
              </w:rPr>
            </w:pPr>
            <w:r w:rsidRPr="00174C16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2F65A5" w:rsidRPr="00EB6641" w:rsidRDefault="00174C16" w:rsidP="006C1350">
            <w:r w:rsidRPr="00EB6641">
              <w:t>Jugador informa al banco que quiere vender</w:t>
            </w:r>
            <w:r w:rsidR="00FD0F43" w:rsidRPr="00EB6641">
              <w:t>le</w:t>
            </w:r>
            <w:r w:rsidRPr="00EB6641">
              <w:t xml:space="preserve">  determinado trago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Default="00174C16" w:rsidP="006C13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EB6641">
            <w:pPr>
              <w:rPr>
                <w:b w:val="0"/>
              </w:rPr>
            </w:pPr>
            <w:r w:rsidRPr="00FD0F43">
              <w:rPr>
                <w:b w:val="0"/>
              </w:rPr>
              <w:t xml:space="preserve">Banco </w:t>
            </w:r>
            <w:r w:rsidR="00EB6641">
              <w:rPr>
                <w:b w:val="0"/>
              </w:rPr>
              <w:t xml:space="preserve">muestra </w:t>
            </w:r>
            <w:r w:rsidRPr="00FD0F43">
              <w:rPr>
                <w:b w:val="0"/>
              </w:rPr>
              <w:t xml:space="preserve">el valor </w:t>
            </w:r>
            <w:r w:rsidR="00EB6641">
              <w:rPr>
                <w:b w:val="0"/>
              </w:rPr>
              <w:t>que está dispuesto a pagar por el trago ofrecido</w:t>
            </w:r>
            <w:r w:rsidRPr="00FD0F43">
              <w:rPr>
                <w:b w:val="0"/>
              </w:rPr>
              <w:t xml:space="preserve">  </w:t>
            </w:r>
          </w:p>
        </w:tc>
      </w:tr>
      <w:tr w:rsidR="002F65A5" w:rsidTr="006C13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F65A5" w:rsidRPr="00174C16" w:rsidRDefault="00FD0F43" w:rsidP="006C1350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010000000"/>
            <w:tcW w:w="3930" w:type="dxa"/>
          </w:tcPr>
          <w:p w:rsidR="002F65A5" w:rsidRPr="00EB6641" w:rsidRDefault="00FD0F43" w:rsidP="006C1350">
            <w:pPr>
              <w:rPr>
                <w:b w:val="0"/>
              </w:rPr>
            </w:pPr>
            <w:r w:rsidRPr="00EB6641">
              <w:rPr>
                <w:b w:val="0"/>
              </w:rPr>
              <w:t>Jugador acepta propuesta y vende las propiedades</w:t>
            </w:r>
          </w:p>
        </w:tc>
        <w:tc>
          <w:tcPr>
            <w:tcW w:w="538" w:type="dxa"/>
            <w:shd w:val="clear" w:color="auto" w:fill="FFFFFF" w:themeFill="background1"/>
          </w:tcPr>
          <w:p w:rsidR="002F65A5" w:rsidRPr="00394831" w:rsidRDefault="00FD0F43" w:rsidP="006C1350">
            <w:pPr>
              <w:cnfStyle w:val="010000000000"/>
              <w:rPr>
                <w:b w:val="0"/>
              </w:rPr>
            </w:pPr>
            <w:r w:rsidRPr="00394831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F65A5" w:rsidRPr="00FD0F43" w:rsidRDefault="00FD0F43" w:rsidP="006C1350">
            <w:pPr>
              <w:rPr>
                <w:b w:val="0"/>
              </w:rPr>
            </w:pPr>
            <w:r w:rsidRPr="00FD0F43">
              <w:rPr>
                <w:b w:val="0"/>
              </w:rPr>
              <w:t xml:space="preserve">Paga por el trago </w:t>
            </w:r>
            <w:r>
              <w:rPr>
                <w:b w:val="0"/>
              </w:rPr>
              <w:t xml:space="preserve">ofrecido </w:t>
            </w:r>
          </w:p>
        </w:tc>
      </w:tr>
    </w:tbl>
    <w:p w:rsidR="002F65A5" w:rsidRDefault="002F65A5" w:rsidP="002F65A5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F65A5" w:rsidTr="006C13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F65A5" w:rsidRPr="00A73C28" w:rsidRDefault="002F65A5" w:rsidP="006C13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F65A5" w:rsidRPr="00833710" w:rsidRDefault="00EB6641" w:rsidP="00394831">
            <w:pPr>
              <w:rPr>
                <w:color w:val="auto"/>
              </w:rPr>
            </w:pPr>
            <w:r>
              <w:rPr>
                <w:color w:val="auto"/>
              </w:rPr>
              <w:t xml:space="preserve"> </w:t>
            </w:r>
          </w:p>
        </w:tc>
      </w:tr>
    </w:tbl>
    <w:p w:rsidR="002F65A5" w:rsidRDefault="002F65A5" w:rsidP="002F65A5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3B64DA" w:rsidRDefault="003B64DA" w:rsidP="00AB642D">
      <w:pPr>
        <w:rPr>
          <w:b/>
          <w:color w:val="FF0000"/>
          <w:sz w:val="28"/>
          <w:szCs w:val="28"/>
        </w:rPr>
      </w:pPr>
    </w:p>
    <w:p w:rsidR="002F65A5" w:rsidRDefault="002F65A5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2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3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B95A81">
              <w:rPr>
                <w:color w:val="auto"/>
              </w:rPr>
              <w:t>22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3269E" w:rsidRPr="00AC334A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2E0FEB">
              <w:rPr>
                <w:color w:val="auto"/>
              </w:rPr>
              <w:t>istema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A55B74" w:rsidRDefault="00A55B7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A55B74" w:rsidRDefault="00A55B7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A55B74" w:rsidRDefault="00A55B7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F71F1F">
              <w:rPr>
                <w:color w:val="auto"/>
              </w:rPr>
              <w:t>8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384E86" w:rsidRDefault="00384E86" w:rsidP="00243796"/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E08C7" w:rsidRDefault="006E08C7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E608BE" w:rsidRPr="00B225D4" w:rsidRDefault="00E608BE" w:rsidP="00E608BE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1</w:t>
            </w:r>
          </w:p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E608BE" w:rsidRPr="00D04772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>
              <w:rPr>
                <w:rFonts w:ascii="Calibri" w:hAnsi="Calibri" w:cs="Calibri"/>
                <w:color w:val="auto"/>
              </w:rPr>
              <w:t>o  en casilla de  salida</w:t>
            </w:r>
          </w:p>
        </w:tc>
      </w:tr>
      <w:tr w:rsidR="00E608BE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 jugador obtiene dinero por pasar en la casilla específica.</w:t>
            </w:r>
          </w:p>
        </w:tc>
      </w:tr>
      <w:tr w:rsidR="00E608BE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E608BE" w:rsidRPr="00D04772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E608BE" w:rsidRPr="00D04772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E608BE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D04772" w:rsidRDefault="00E608BE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E608BE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D04772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48369E" w:rsidRDefault="00E608BE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 da el dinero a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7370C2" w:rsidRDefault="00E608BE" w:rsidP="00396B0A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7370C2" w:rsidRDefault="00E608BE" w:rsidP="00396B0A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314919" w:rsidRDefault="00E608BE" w:rsidP="00396B0A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E608BE" w:rsidRPr="00E038B4" w:rsidRDefault="00E608BE" w:rsidP="00E608BE"/>
    <w:p w:rsidR="00E608BE" w:rsidRDefault="00E608BE" w:rsidP="00E608BE"/>
    <w:p w:rsidR="00E608BE" w:rsidRDefault="00E608BE" w:rsidP="00E608BE"/>
    <w:p w:rsidR="00120466" w:rsidRDefault="00120466" w:rsidP="00120466"/>
    <w:p w:rsidR="006E08C7" w:rsidRDefault="006E08C7" w:rsidP="00120466"/>
    <w:p w:rsidR="006E08C7" w:rsidRDefault="006E08C7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6</w:t>
            </w:r>
          </w:p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20466" w:rsidRPr="00D04772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120466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120466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120466" w:rsidRPr="00D04772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120466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D04772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120466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D04772" w:rsidRDefault="00120466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120466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D04772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4B4829" w:rsidRDefault="00120466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2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120466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D01791" w:rsidRDefault="00120466" w:rsidP="00396B0A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833710" w:rsidRDefault="00120466" w:rsidP="00396B0A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120466" w:rsidRDefault="00120466" w:rsidP="00120466">
      <w:pPr>
        <w:rPr>
          <w:b/>
          <w:color w:val="FF0000"/>
          <w:sz w:val="28"/>
          <w:szCs w:val="28"/>
        </w:rPr>
      </w:pPr>
    </w:p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8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dificar 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ambiar uno o varios datos del perfil de jugador, por otros datos ingresados por el jugador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392C5C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 en la información del jugador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 xml:space="preserve">Jugador realiza cambios sobre su información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815AB5" w:rsidRDefault="00E608BE" w:rsidP="00396B0A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 xml:space="preserve">3: </w:t>
            </w:r>
            <w:r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E608BE" w:rsidRDefault="00E608BE" w:rsidP="00E608BE"/>
    <w:p w:rsidR="00E608BE" w:rsidRDefault="00E608BE" w:rsidP="00E608BE"/>
    <w:p w:rsidR="00E608BE" w:rsidRDefault="00E608BE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39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595D2A">
              <w:rPr>
                <w:color w:val="auto"/>
              </w:rPr>
              <w:t>El</w:t>
            </w:r>
            <w:r>
              <w:rPr>
                <w:color w:val="auto"/>
              </w:rPr>
              <w:t xml:space="preserve"> usuario es eliminado de la basa de datos del juego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No se elimina el usuario de la base de datos 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D95FDB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Default="00E608BE" w:rsidP="00396B0A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del usuario a eliminar 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Default="00E608BE" w:rsidP="00396B0A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A414B0" w:rsidRDefault="00E608BE" w:rsidP="00396B0A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E608BE" w:rsidRPr="00555BA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5</w:t>
            </w:r>
          </w:p>
        </w:tc>
        <w:tc>
          <w:tcPr>
            <w:cnfStyle w:val="000010000000"/>
            <w:tcW w:w="3930" w:type="dxa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555BA6" w:rsidRDefault="00E608BE" w:rsidP="00396B0A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555BA6" w:rsidRDefault="00E608BE" w:rsidP="00396B0A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D721D" w:rsidRDefault="00E608BE" w:rsidP="00396B0A">
            <w:pPr>
              <w:rPr>
                <w:color w:val="auto"/>
              </w:rPr>
            </w:pPr>
            <w:r w:rsidRPr="00AD721D">
              <w:rPr>
                <w:color w:val="auto"/>
              </w:rPr>
              <w:t>Paso 5</w:t>
            </w:r>
            <w:r>
              <w:rPr>
                <w:color w:val="auto"/>
              </w:rPr>
              <w:t xml:space="preserve">: </w:t>
            </w:r>
            <w:r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E608BE"/>
    <w:p w:rsidR="00A55B74" w:rsidRDefault="00A55B74" w:rsidP="00E608BE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E608BE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1</w:t>
            </w:r>
          </w:p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E608BE" w:rsidRPr="00A86655" w:rsidRDefault="00E608BE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E608BE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E608BE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E608BE" w:rsidRPr="00A86655" w:rsidRDefault="00E608BE" w:rsidP="00396B0A">
            <w:pPr>
              <w:jc w:val="both"/>
              <w:rPr>
                <w:color w:val="auto"/>
              </w:rPr>
            </w:pPr>
          </w:p>
        </w:tc>
      </w:tr>
      <w:tr w:rsidR="00E608BE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E608BE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E608BE" w:rsidRPr="00A86655" w:rsidRDefault="00E608BE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Pr="00A86655">
              <w:rPr>
                <w:color w:val="auto"/>
              </w:rPr>
              <w:t>Creación del perfil, con los datos ingresados</w:t>
            </w:r>
            <w:r w:rsidRPr="00A86655">
              <w:rPr>
                <w:i/>
                <w:color w:val="auto"/>
              </w:rPr>
              <w:t xml:space="preserve"> </w:t>
            </w:r>
          </w:p>
        </w:tc>
      </w:tr>
      <w:tr w:rsidR="00E608BE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E608BE" w:rsidRPr="00A86655" w:rsidRDefault="00E608BE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E608BE" w:rsidRPr="00A86655" w:rsidRDefault="00E608BE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E608BE" w:rsidRDefault="00E608BE" w:rsidP="00E608B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E608BE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E608BE" w:rsidRPr="00D95FDB" w:rsidRDefault="00E608BE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E608BE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E608BE" w:rsidRPr="00D95FDB" w:rsidRDefault="00E608BE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E608BE" w:rsidRPr="00CA0DB0" w:rsidRDefault="00E608BE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E608BE" w:rsidRPr="00CA0DB0" w:rsidRDefault="00E608BE" w:rsidP="00396B0A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E608BE" w:rsidTr="00396B0A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>
            <w:r>
              <w:t>3</w:t>
            </w:r>
          </w:p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E608BE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/>
        </w:tc>
        <w:tc>
          <w:tcPr>
            <w:tcW w:w="538" w:type="dxa"/>
            <w:shd w:val="clear" w:color="auto" w:fill="FFFFFF" w:themeFill="background1"/>
          </w:tcPr>
          <w:p w:rsidR="00E608BE" w:rsidRPr="00CA0DB0" w:rsidRDefault="00E608BE" w:rsidP="00396B0A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E608BE" w:rsidTr="00396B0A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E608BE" w:rsidRDefault="00E608BE" w:rsidP="00396B0A"/>
        </w:tc>
        <w:tc>
          <w:tcPr>
            <w:cnfStyle w:val="000010000000"/>
            <w:tcW w:w="3930" w:type="dxa"/>
          </w:tcPr>
          <w:p w:rsidR="00E608BE" w:rsidRPr="00CA0DB0" w:rsidRDefault="00E608BE" w:rsidP="00396B0A">
            <w:pPr>
              <w:rPr>
                <w:b w:val="0"/>
              </w:rPr>
            </w:pPr>
          </w:p>
        </w:tc>
        <w:tc>
          <w:tcPr>
            <w:tcW w:w="538" w:type="dxa"/>
          </w:tcPr>
          <w:p w:rsidR="00E608BE" w:rsidRPr="00CA0DB0" w:rsidRDefault="00E608BE" w:rsidP="00396B0A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E608BE" w:rsidRPr="00CA0DB0" w:rsidRDefault="00E608BE" w:rsidP="00396B0A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E608BE" w:rsidRDefault="00E608BE" w:rsidP="00E608B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E608BE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E608BE" w:rsidRPr="00A73C28" w:rsidRDefault="00E608BE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E608BE" w:rsidRPr="00A73C28" w:rsidRDefault="00E608BE" w:rsidP="00396B0A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>
              <w:rPr>
                <w:color w:val="auto"/>
              </w:rPr>
              <w:t xml:space="preserve"> </w:t>
            </w:r>
          </w:p>
        </w:tc>
      </w:tr>
    </w:tbl>
    <w:p w:rsidR="00E608BE" w:rsidRDefault="00E608BE" w:rsidP="00E608BE"/>
    <w:p w:rsidR="00E608BE" w:rsidRDefault="00E608BE" w:rsidP="00243796"/>
    <w:p w:rsidR="00120466" w:rsidRDefault="00120466" w:rsidP="00120466"/>
    <w:p w:rsidR="00A55B74" w:rsidRDefault="00A55B74" w:rsidP="0012046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20466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3</w:t>
            </w:r>
          </w:p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120466" w:rsidRPr="00A86655" w:rsidRDefault="00120466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120466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 a una sesión por medio de un identificador único para cada jugador (id, nombre)</w:t>
            </w:r>
          </w:p>
        </w:tc>
      </w:tr>
      <w:tr w:rsidR="00120466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120466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120466" w:rsidRPr="00A86655" w:rsidRDefault="00120466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120466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20466" w:rsidRPr="00A86655" w:rsidRDefault="00120466" w:rsidP="00396B0A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6F5677" w:rsidRDefault="00120466" w:rsidP="00396B0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El usuario ingresa a la sesión sin ningún problema  </w:t>
            </w:r>
          </w:p>
        </w:tc>
      </w:tr>
      <w:tr w:rsidR="00120466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20466" w:rsidRPr="00A86655" w:rsidRDefault="00120466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0466" w:rsidRPr="00A86655" w:rsidRDefault="00120466" w:rsidP="00396B0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Usuario no puede acceder a una sesión</w:t>
            </w:r>
          </w:p>
        </w:tc>
      </w:tr>
    </w:tbl>
    <w:p w:rsidR="00120466" w:rsidRDefault="00120466" w:rsidP="0012046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120466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120466" w:rsidRPr="00D95FDB" w:rsidRDefault="00120466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120466" w:rsidRPr="00D95FDB" w:rsidTr="00396B0A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120466" w:rsidRPr="00D95FDB" w:rsidRDefault="00120466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120466" w:rsidRPr="00D95FDB" w:rsidRDefault="00120466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120466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120466" w:rsidRDefault="00120466" w:rsidP="00396B0A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120466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120466" w:rsidRDefault="00120466" w:rsidP="00396B0A"/>
        </w:tc>
        <w:tc>
          <w:tcPr>
            <w:cnfStyle w:val="000010000000"/>
            <w:tcW w:w="3930" w:type="dxa"/>
          </w:tcPr>
          <w:p w:rsidR="00120466" w:rsidRDefault="00120466" w:rsidP="00396B0A"/>
        </w:tc>
        <w:tc>
          <w:tcPr>
            <w:tcW w:w="538" w:type="dxa"/>
            <w:shd w:val="clear" w:color="auto" w:fill="FFFFFF" w:themeFill="background1"/>
          </w:tcPr>
          <w:p w:rsidR="00120466" w:rsidRDefault="00120466" w:rsidP="00396B0A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120466" w:rsidRPr="0056134E" w:rsidRDefault="00120466" w:rsidP="00396B0A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120466" w:rsidRDefault="00120466" w:rsidP="0012046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120466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120466" w:rsidRPr="00A73C28" w:rsidRDefault="00120466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120466" w:rsidRPr="00AD721D" w:rsidRDefault="00120466" w:rsidP="00396B0A">
            <w:pPr>
              <w:rPr>
                <w:color w:val="auto"/>
              </w:rPr>
            </w:pPr>
          </w:p>
        </w:tc>
      </w:tr>
    </w:tbl>
    <w:p w:rsidR="00120466" w:rsidRDefault="00120466" w:rsidP="00120466"/>
    <w:p w:rsidR="00120466" w:rsidRDefault="00120466" w:rsidP="00120466"/>
    <w:p w:rsidR="00120466" w:rsidRDefault="00120466" w:rsidP="00243796"/>
    <w:p w:rsidR="00AB642D" w:rsidRDefault="00AB642D" w:rsidP="00243796"/>
    <w:p w:rsidR="00AB642D" w:rsidRDefault="00AB642D" w:rsidP="00AB642D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5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Mostrar mensajes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formar al jugador acerca de su estado en el juego, propiedades que obtuvo en ese turno, alquileres que debe cancelar y  dinero asignado por el banco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BE0345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AB642D" w:rsidRPr="00270C08" w:rsidRDefault="00AB642D" w:rsidP="00396B0A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p w:rsidR="00AB642D" w:rsidRDefault="00AB642D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B642D" w:rsidRPr="00D04772" w:rsidTr="00396B0A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46</w:t>
            </w:r>
          </w:p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B642D" w:rsidRPr="00D04772" w:rsidRDefault="00AB642D" w:rsidP="00396B0A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AB642D" w:rsidRPr="00D04772" w:rsidTr="00396B0A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 arca comunal, causalidad, etc.</w:t>
            </w:r>
          </w:p>
        </w:tc>
      </w:tr>
      <w:tr w:rsidR="00AB642D" w:rsidRPr="00D04772" w:rsidTr="00396B0A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D04772" w:rsidRDefault="00AB642D" w:rsidP="00396B0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B642D" w:rsidRPr="00D04772" w:rsidTr="00396B0A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AB642D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</w:p>
          <w:p w:rsidR="00AB642D" w:rsidRPr="00D04772" w:rsidRDefault="00AB642D" w:rsidP="00396B0A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AB642D" w:rsidRPr="00D04772" w:rsidTr="00396B0A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B642D" w:rsidRPr="00D04772" w:rsidRDefault="00AB642D" w:rsidP="00396B0A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AB642D" w:rsidRPr="00D04772" w:rsidTr="00396B0A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B642D" w:rsidRPr="00D04772" w:rsidRDefault="00AB642D" w:rsidP="00396B0A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B642D" w:rsidRPr="00053141" w:rsidRDefault="00AB642D" w:rsidP="00396B0A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AB642D" w:rsidRDefault="00AB642D" w:rsidP="00AB642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B642D" w:rsidRPr="00D95FDB" w:rsidTr="00396B0A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B642D" w:rsidRPr="00D95FDB" w:rsidRDefault="00AB642D" w:rsidP="00396B0A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B642D" w:rsidRPr="00D95FDB" w:rsidTr="00396B0A">
        <w:trPr>
          <w:cnfStyle w:val="000000100000"/>
        </w:trPr>
        <w:tc>
          <w:tcPr>
            <w:cnfStyle w:val="001000000000"/>
            <w:tcW w:w="538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B642D" w:rsidRPr="00D95FDB" w:rsidRDefault="00AB642D" w:rsidP="00396B0A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B642D" w:rsidRPr="00D95FDB" w:rsidRDefault="00AB642D" w:rsidP="00396B0A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B642D" w:rsidTr="00396B0A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>
            <w:r>
              <w:t>1</w:t>
            </w:r>
          </w:p>
        </w:tc>
        <w:tc>
          <w:tcPr>
            <w:cnfStyle w:val="000010000000"/>
            <w:tcW w:w="3930" w:type="dxa"/>
          </w:tcPr>
          <w:p w:rsidR="00AB642D" w:rsidRDefault="00AB642D" w:rsidP="00396B0A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AB642D" w:rsidRDefault="00AB642D" w:rsidP="00396B0A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AB642D" w:rsidTr="00396B0A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B642D" w:rsidRDefault="00AB642D" w:rsidP="00396B0A"/>
        </w:tc>
        <w:tc>
          <w:tcPr>
            <w:cnfStyle w:val="000010000000"/>
            <w:tcW w:w="3930" w:type="dxa"/>
          </w:tcPr>
          <w:p w:rsidR="00AB642D" w:rsidRDefault="00AB642D" w:rsidP="00396B0A"/>
        </w:tc>
        <w:tc>
          <w:tcPr>
            <w:tcW w:w="538" w:type="dxa"/>
            <w:shd w:val="clear" w:color="auto" w:fill="FFFFFF" w:themeFill="background1"/>
          </w:tcPr>
          <w:p w:rsidR="00AB642D" w:rsidRPr="008C4E23" w:rsidRDefault="00AB642D" w:rsidP="00396B0A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B642D" w:rsidRPr="00C3735D" w:rsidRDefault="00AB642D" w:rsidP="00396B0A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obtenido </w:t>
            </w:r>
          </w:p>
        </w:tc>
      </w:tr>
    </w:tbl>
    <w:p w:rsidR="00AB642D" w:rsidRDefault="00AB642D" w:rsidP="00AB642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B642D" w:rsidTr="00396B0A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B642D" w:rsidRPr="00A73C28" w:rsidRDefault="00AB642D" w:rsidP="00396B0A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B642D" w:rsidRPr="00833710" w:rsidRDefault="00AB642D" w:rsidP="00396B0A">
            <w:pPr>
              <w:rPr>
                <w:color w:val="auto"/>
              </w:rPr>
            </w:pPr>
          </w:p>
        </w:tc>
      </w:tr>
    </w:tbl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AB642D">
      <w:pPr>
        <w:rPr>
          <w:b/>
          <w:color w:val="FF0000"/>
          <w:sz w:val="28"/>
          <w:szCs w:val="28"/>
        </w:rPr>
      </w:pPr>
    </w:p>
    <w:p w:rsidR="00AB642D" w:rsidRDefault="00AB642D" w:rsidP="00243796"/>
    <w:sectPr w:rsidR="00AB642D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CED" w:rsidRDefault="00040CED" w:rsidP="001E4CCA">
      <w:pPr>
        <w:spacing w:after="0" w:line="240" w:lineRule="auto"/>
      </w:pPr>
      <w:r>
        <w:separator/>
      </w:r>
    </w:p>
  </w:endnote>
  <w:endnote w:type="continuationSeparator" w:id="0">
    <w:p w:rsidR="00040CED" w:rsidRDefault="00040CED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CED" w:rsidRDefault="00040CED" w:rsidP="001E4CCA">
      <w:pPr>
        <w:spacing w:after="0" w:line="240" w:lineRule="auto"/>
      </w:pPr>
      <w:r>
        <w:separator/>
      </w:r>
    </w:p>
  </w:footnote>
  <w:footnote w:type="continuationSeparator" w:id="0">
    <w:p w:rsidR="00040CED" w:rsidRDefault="00040CED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6B0A" w:rsidRDefault="00396B0A">
    <w:pPr>
      <w:pStyle w:val="Header"/>
      <w:rPr>
        <w:noProof/>
        <w:lang w:eastAsia="es-CO"/>
      </w:rPr>
    </w:pPr>
  </w:p>
  <w:p w:rsidR="00396B0A" w:rsidRDefault="00396B0A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03360"/>
    <w:rsid w:val="00015934"/>
    <w:rsid w:val="0002041F"/>
    <w:rsid w:val="00040CED"/>
    <w:rsid w:val="0004725A"/>
    <w:rsid w:val="00053141"/>
    <w:rsid w:val="00055061"/>
    <w:rsid w:val="0006667C"/>
    <w:rsid w:val="000809AD"/>
    <w:rsid w:val="000A4422"/>
    <w:rsid w:val="000C0DA4"/>
    <w:rsid w:val="000C15B3"/>
    <w:rsid w:val="000D0561"/>
    <w:rsid w:val="000E50F0"/>
    <w:rsid w:val="000E6735"/>
    <w:rsid w:val="000F0E2D"/>
    <w:rsid w:val="000F208E"/>
    <w:rsid w:val="000F2E0B"/>
    <w:rsid w:val="000F35BA"/>
    <w:rsid w:val="00101217"/>
    <w:rsid w:val="00107D66"/>
    <w:rsid w:val="00120466"/>
    <w:rsid w:val="00127C25"/>
    <w:rsid w:val="001706FA"/>
    <w:rsid w:val="00174C16"/>
    <w:rsid w:val="00175B32"/>
    <w:rsid w:val="001855D8"/>
    <w:rsid w:val="00194AC5"/>
    <w:rsid w:val="001A014C"/>
    <w:rsid w:val="001A53D2"/>
    <w:rsid w:val="001C3679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2F65A5"/>
    <w:rsid w:val="00301F36"/>
    <w:rsid w:val="00314919"/>
    <w:rsid w:val="003635D1"/>
    <w:rsid w:val="00384E86"/>
    <w:rsid w:val="00385E3E"/>
    <w:rsid w:val="00391463"/>
    <w:rsid w:val="00392C5C"/>
    <w:rsid w:val="003935D6"/>
    <w:rsid w:val="00394826"/>
    <w:rsid w:val="00394831"/>
    <w:rsid w:val="00396B0A"/>
    <w:rsid w:val="00396CA9"/>
    <w:rsid w:val="003B64DA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2A4F"/>
    <w:rsid w:val="00555459"/>
    <w:rsid w:val="00555BA6"/>
    <w:rsid w:val="00556F7A"/>
    <w:rsid w:val="0056134E"/>
    <w:rsid w:val="00563036"/>
    <w:rsid w:val="0056492B"/>
    <w:rsid w:val="0058133C"/>
    <w:rsid w:val="00583E92"/>
    <w:rsid w:val="0059426D"/>
    <w:rsid w:val="005943FB"/>
    <w:rsid w:val="00595D2A"/>
    <w:rsid w:val="005F1613"/>
    <w:rsid w:val="005F68D6"/>
    <w:rsid w:val="00635638"/>
    <w:rsid w:val="00647A98"/>
    <w:rsid w:val="00673274"/>
    <w:rsid w:val="006940D8"/>
    <w:rsid w:val="0069469A"/>
    <w:rsid w:val="006B7A6A"/>
    <w:rsid w:val="006C41AE"/>
    <w:rsid w:val="006C4788"/>
    <w:rsid w:val="006E08C7"/>
    <w:rsid w:val="006E3E5F"/>
    <w:rsid w:val="006F5677"/>
    <w:rsid w:val="006F7357"/>
    <w:rsid w:val="007057B6"/>
    <w:rsid w:val="007370C2"/>
    <w:rsid w:val="007402B9"/>
    <w:rsid w:val="00757434"/>
    <w:rsid w:val="00783702"/>
    <w:rsid w:val="00796705"/>
    <w:rsid w:val="007B1448"/>
    <w:rsid w:val="007B4EDC"/>
    <w:rsid w:val="007E46E7"/>
    <w:rsid w:val="007E5086"/>
    <w:rsid w:val="00815AB5"/>
    <w:rsid w:val="00831C50"/>
    <w:rsid w:val="00833710"/>
    <w:rsid w:val="0083664C"/>
    <w:rsid w:val="00852C74"/>
    <w:rsid w:val="008929E5"/>
    <w:rsid w:val="008A187E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6930"/>
    <w:rsid w:val="009C0699"/>
    <w:rsid w:val="009D785E"/>
    <w:rsid w:val="00A0357A"/>
    <w:rsid w:val="00A04BAE"/>
    <w:rsid w:val="00A05BA5"/>
    <w:rsid w:val="00A1276F"/>
    <w:rsid w:val="00A345CA"/>
    <w:rsid w:val="00A36558"/>
    <w:rsid w:val="00A414B0"/>
    <w:rsid w:val="00A41991"/>
    <w:rsid w:val="00A51EF3"/>
    <w:rsid w:val="00A55B74"/>
    <w:rsid w:val="00A60FA0"/>
    <w:rsid w:val="00A6729D"/>
    <w:rsid w:val="00A73C28"/>
    <w:rsid w:val="00A74C60"/>
    <w:rsid w:val="00A77C5A"/>
    <w:rsid w:val="00A80357"/>
    <w:rsid w:val="00A839F9"/>
    <w:rsid w:val="00A86655"/>
    <w:rsid w:val="00AB642D"/>
    <w:rsid w:val="00AC334A"/>
    <w:rsid w:val="00AD721D"/>
    <w:rsid w:val="00AF61F2"/>
    <w:rsid w:val="00B225D4"/>
    <w:rsid w:val="00B776B8"/>
    <w:rsid w:val="00B95A81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673D8"/>
    <w:rsid w:val="00C74A2B"/>
    <w:rsid w:val="00C80A4F"/>
    <w:rsid w:val="00C87D48"/>
    <w:rsid w:val="00CA0DB0"/>
    <w:rsid w:val="00CA1997"/>
    <w:rsid w:val="00CA2971"/>
    <w:rsid w:val="00CA3DAF"/>
    <w:rsid w:val="00CF24FD"/>
    <w:rsid w:val="00CF46E7"/>
    <w:rsid w:val="00CF5561"/>
    <w:rsid w:val="00D01791"/>
    <w:rsid w:val="00D04772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C7D3B"/>
    <w:rsid w:val="00DD5697"/>
    <w:rsid w:val="00E04B68"/>
    <w:rsid w:val="00E05FB2"/>
    <w:rsid w:val="00E400E2"/>
    <w:rsid w:val="00E4205A"/>
    <w:rsid w:val="00E529AD"/>
    <w:rsid w:val="00E608BE"/>
    <w:rsid w:val="00E70394"/>
    <w:rsid w:val="00E711B0"/>
    <w:rsid w:val="00E7694F"/>
    <w:rsid w:val="00E80261"/>
    <w:rsid w:val="00EA0C36"/>
    <w:rsid w:val="00EA1750"/>
    <w:rsid w:val="00EB6322"/>
    <w:rsid w:val="00EB6641"/>
    <w:rsid w:val="00EE216F"/>
    <w:rsid w:val="00F03573"/>
    <w:rsid w:val="00F544BE"/>
    <w:rsid w:val="00F64B07"/>
    <w:rsid w:val="00F658CF"/>
    <w:rsid w:val="00F717DA"/>
    <w:rsid w:val="00F71F1F"/>
    <w:rsid w:val="00FA1E90"/>
    <w:rsid w:val="00FB383E"/>
    <w:rsid w:val="00FB679F"/>
    <w:rsid w:val="00FD0F43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E8E42-AD33-4047-981A-7DF5DAC71B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6</Pages>
  <Words>3251</Words>
  <Characters>17883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21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9</cp:revision>
  <dcterms:created xsi:type="dcterms:W3CDTF">2010-02-21T21:55:00Z</dcterms:created>
  <dcterms:modified xsi:type="dcterms:W3CDTF">2010-02-21T23:04:00Z</dcterms:modified>
</cp:coreProperties>
</file>